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Phone] • [Email] • [City, State ZIP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3-4 sentences describing your nursing background, key clinical experiences, relevant skills, and what you bring to patient care. Include certifications like BLS and mention specific units where you've completed rotations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, e.g., Bachelor of Science in Nursing]</w:t>
        <w:tab/>
        <w:tab/>
        <w:tab/>
        <w:tab/>
        <w:t>[Expected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20" w:after="80"/>
      </w:pPr>
      <w:r>
        <w:rPr>
          <w:rFonts w:ascii="Calibri" w:hAnsi="Calibri"/>
          <w:color w:val="334155"/>
          <w:sz w:val="19"/>
        </w:rPr>
        <w:t>[GPA: X.X/4.0 (if 3.5+) • Relevant achievements or honor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LINIC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Rotation Name, e.g., Medical-Surgical Nursing]</w:t>
        <w:tab/>
        <w:tab/>
        <w:tab/>
        <w:tab/>
        <w:t>[Month Year –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Healthcare Facilit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action verb + specific task/responsibility + patient population/number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technical skills used: medication admin, assessments, procedures perform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ention EHR systems used and documentation accuracy/completenes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collaboration with healthcare team members and patient outcome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Second Rotation Name]</w:t>
        <w:tab/>
        <w:tab/>
        <w:tab/>
        <w:tab/>
        <w:t>[Month Year –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Healthcare Facilit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patient care provided: age groups, conditions, care typ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procedures assisted with or performed independentl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patient/family education provided and communication methods used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, Issuing Organization – Valid through Month Year]</w:t>
      </w:r>
    </w:p>
    <w:p>
      <w:pPr>
        <w:spacing w:before="20" w:after="80"/>
      </w:pPr>
      <w:r>
        <w:rPr>
          <w:rFonts w:ascii="Calibri" w:hAnsi="Calibri"/>
          <w:color w:val="334155"/>
          <w:sz w:val="19"/>
        </w:rPr>
        <w:t>[Additional certifications: ACLS, PALS, specialty certification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nical Skills: </w:t>
      </w:r>
      <w:r>
        <w:rPr>
          <w:rFonts w:ascii="Calibri" w:hAnsi="Calibri"/>
          <w:color w:val="334155"/>
          <w:sz w:val="19"/>
        </w:rPr>
        <w:t>[List hands-on skills: medication admin, vital signs, wound care, IV therapy, etc.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Technical: </w:t>
      </w:r>
      <w:r>
        <w:rPr>
          <w:rFonts w:ascii="Calibri" w:hAnsi="Calibri"/>
          <w:color w:val="334155"/>
          <w:sz w:val="19"/>
        </w:rPr>
        <w:t>[EHR systems: Epic, Cerner; medical equipment; medication dispensing systems]</w:t>
      </w:r>
    </w:p>
    <w:p>
      <w:pPr>
        <w:spacing w:before="20" w:after="80"/>
      </w:pPr>
      <w:r>
        <w:rPr>
          <w:rFonts w:ascii="Calibri" w:hAnsi="Calibri"/>
          <w:b/>
          <w:color w:val="334155"/>
          <w:sz w:val="19"/>
        </w:rPr>
        <w:t xml:space="preserve">Soft Skills: </w:t>
      </w:r>
      <w:r>
        <w:rPr>
          <w:rFonts w:ascii="Calibri" w:hAnsi="Calibri"/>
          <w:color w:val="334155"/>
          <w:sz w:val="19"/>
        </w:rPr>
        <w:t>[Patient advocacy, communication, teamwork, time management, critical thinking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